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65"/>
        <w:gridCol w:w="3000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97"/>
        <w:gridCol w:w="493"/>
      </w:tblGrid>
      <w:tr w:rsidR="00872C39" w:rsidRPr="00872C39" w14:paraId="0382A324" w14:textId="77777777" w:rsidTr="00EE6A73">
        <w:trPr>
          <w:trHeight w:hRule="exact" w:val="442"/>
        </w:trPr>
        <w:tc>
          <w:tcPr>
            <w:tcW w:w="5820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24D0E0" w14:textId="77777777" w:rsidR="00872C39" w:rsidRPr="00EE6A73" w:rsidRDefault="00872C39" w:rsidP="00A51A2C">
            <w:pPr>
              <w:pStyle w:val="a7"/>
              <w:spacing w:before="0" w:after="0"/>
              <w:rPr>
                <w:rFonts w:asciiTheme="majorEastAsia" w:hAnsiTheme="majorEastAsia"/>
                <w:sz w:val="28"/>
                <w:szCs w:val="28"/>
              </w:rPr>
            </w:pPr>
            <w:r w:rsidRPr="00EE6A73">
              <w:rPr>
                <w:rFonts w:asciiTheme="majorEastAsia" w:hAnsiTheme="majorEastAsia"/>
                <w:sz w:val="28"/>
                <w:szCs w:val="28"/>
              </w:rPr>
              <w:t>郵便切手金種別払出表</w:t>
            </w:r>
          </w:p>
        </w:tc>
        <w:tc>
          <w:tcPr>
            <w:tcW w:w="4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6E0136" w14:textId="77777777" w:rsidR="00872C39" w:rsidRPr="00872C39" w:rsidRDefault="00872C39" w:rsidP="00A51A2C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7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31344E" w14:textId="77777777" w:rsidR="00872C39" w:rsidRPr="00872C39" w:rsidRDefault="00872C39" w:rsidP="00A51A2C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7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B07D50" w14:textId="77777777" w:rsidR="00872C39" w:rsidRPr="00872C39" w:rsidRDefault="00872C39" w:rsidP="00A51A2C">
            <w:pPr>
              <w:pStyle w:val="a7"/>
              <w:spacing w:before="0" w:after="0"/>
              <w:rPr>
                <w:rFonts w:asciiTheme="majorEastAsia" w:hAnsiTheme="majorEastAsia"/>
                <w:b w:val="0"/>
                <w:bCs w:val="0"/>
                <w:sz w:val="24"/>
                <w:szCs w:val="24"/>
              </w:rPr>
            </w:pPr>
            <w:r w:rsidRPr="00872C39">
              <w:rPr>
                <w:rFonts w:asciiTheme="majorEastAsia" w:hAnsiTheme="majorEastAsia"/>
                <w:b w:val="0"/>
                <w:bCs w:val="0"/>
                <w:sz w:val="24"/>
                <w:szCs w:val="24"/>
              </w:rPr>
              <w:t>年度</w:t>
            </w:r>
          </w:p>
        </w:tc>
        <w:tc>
          <w:tcPr>
            <w:tcW w:w="4365" w:type="dxa"/>
            <w:gridSpan w:val="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C42BF9" w14:textId="77777777" w:rsidR="00872C39" w:rsidRPr="00872C39" w:rsidRDefault="00872C39" w:rsidP="00A51A2C">
            <w:pPr>
              <w:pStyle w:val="a7"/>
              <w:spacing w:before="0" w:after="0"/>
              <w:rPr>
                <w:rFonts w:asciiTheme="majorEastAsia" w:hAnsi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D7B4FE" w14:textId="77777777" w:rsidR="00872C39" w:rsidRPr="00872C39" w:rsidRDefault="00872C39" w:rsidP="00A51A2C">
            <w:pPr>
              <w:pStyle w:val="a7"/>
              <w:spacing w:before="0" w:after="0"/>
              <w:rPr>
                <w:rFonts w:asciiTheme="majorEastAsia" w:hAnsiTheme="majorEastAsia"/>
                <w:b w:val="0"/>
                <w:bCs w:val="0"/>
                <w:sz w:val="24"/>
                <w:szCs w:val="24"/>
              </w:rPr>
            </w:pPr>
            <w:r w:rsidRPr="00872C39">
              <w:rPr>
                <w:rFonts w:asciiTheme="majorEastAsia" w:hAnsiTheme="majorEastAsia"/>
                <w:b w:val="0"/>
                <w:bCs w:val="0"/>
                <w:sz w:val="24"/>
                <w:szCs w:val="24"/>
              </w:rPr>
              <w:t>№</w:t>
            </w:r>
          </w:p>
        </w:tc>
        <w:tc>
          <w:tcPr>
            <w:tcW w:w="982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473D54" w14:textId="77777777" w:rsidR="00872C39" w:rsidRPr="00872C39" w:rsidRDefault="00872C39" w:rsidP="00A51A2C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089D2D" w14:textId="77777777" w:rsidR="00872C39" w:rsidRPr="00872C39" w:rsidRDefault="00872C39" w:rsidP="00A51A2C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72C39" w:rsidRPr="00872C39" w14:paraId="5111FCF1" w14:textId="77777777" w:rsidTr="00EE6A73">
        <w:trPr>
          <w:trHeight w:hRule="exact" w:val="374"/>
        </w:trPr>
        <w:tc>
          <w:tcPr>
            <w:tcW w:w="136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B93CBF" w14:textId="77777777" w:rsidR="00872C39" w:rsidRPr="00872C39" w:rsidRDefault="00872C39" w:rsidP="00A51A2C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  <w:r w:rsidRPr="00872C39">
              <w:rPr>
                <w:rFonts w:asciiTheme="majorEastAsia" w:eastAsiaTheme="majorEastAsia" w:hAnsiTheme="majorEastAsia"/>
              </w:rPr>
              <w:t>日付</w:t>
            </w:r>
          </w:p>
        </w:tc>
        <w:tc>
          <w:tcPr>
            <w:tcW w:w="3000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5C4CB7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  <w:r w:rsidRPr="00872C39">
              <w:rPr>
                <w:rFonts w:asciiTheme="majorEastAsia" w:eastAsiaTheme="majorEastAsia" w:hAnsiTheme="majorEastAsia"/>
              </w:rPr>
              <w:t>摘要</w:t>
            </w:r>
          </w:p>
        </w:tc>
        <w:tc>
          <w:tcPr>
            <w:tcW w:w="1455" w:type="dxa"/>
            <w:gridSpan w:val="3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F806CF" w14:textId="77777777" w:rsidR="00872C39" w:rsidRPr="00872C39" w:rsidRDefault="00872C39" w:rsidP="00A51A2C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  <w:r w:rsidRPr="00872C39">
              <w:rPr>
                <w:rFonts w:asciiTheme="majorEastAsia" w:eastAsiaTheme="majorEastAsia" w:hAnsiTheme="majorEastAsia"/>
              </w:rPr>
              <w:t>63円切手</w:t>
            </w:r>
          </w:p>
        </w:tc>
        <w:tc>
          <w:tcPr>
            <w:tcW w:w="1455" w:type="dxa"/>
            <w:gridSpan w:val="3"/>
            <w:tcBorders>
              <w:top w:val="single" w:sz="18" w:space="0" w:color="000000"/>
              <w:left w:val="single" w:sz="12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2A16A0" w14:textId="77777777" w:rsidR="00872C39" w:rsidRPr="00872C39" w:rsidRDefault="00872C39" w:rsidP="00A51A2C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  <w:r w:rsidRPr="00872C39">
              <w:rPr>
                <w:rFonts w:asciiTheme="majorEastAsia" w:eastAsiaTheme="majorEastAsia" w:hAnsiTheme="majorEastAsia"/>
              </w:rPr>
              <w:t>84円切手</w:t>
            </w:r>
          </w:p>
        </w:tc>
        <w:tc>
          <w:tcPr>
            <w:tcW w:w="1455" w:type="dxa"/>
            <w:gridSpan w:val="3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B2F9C1" w14:textId="77777777" w:rsidR="00872C39" w:rsidRPr="00872C39" w:rsidRDefault="00872C39" w:rsidP="00A51A2C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  <w:r w:rsidRPr="00872C39">
              <w:rPr>
                <w:rFonts w:asciiTheme="majorEastAsia" w:eastAsiaTheme="majorEastAsia" w:hAnsiTheme="majorEastAsia"/>
              </w:rPr>
              <w:t>94円切手</w:t>
            </w:r>
          </w:p>
        </w:tc>
        <w:tc>
          <w:tcPr>
            <w:tcW w:w="1455" w:type="dxa"/>
            <w:gridSpan w:val="3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241DE2" w14:textId="77777777" w:rsidR="00872C39" w:rsidRPr="00872C39" w:rsidRDefault="00872C39" w:rsidP="00A51A2C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  <w:r w:rsidRPr="00872C39">
              <w:rPr>
                <w:rFonts w:asciiTheme="majorEastAsia" w:eastAsiaTheme="majorEastAsia" w:hAnsiTheme="majorEastAsia"/>
              </w:rPr>
              <w:t>1円切手</w:t>
            </w:r>
          </w:p>
        </w:tc>
        <w:tc>
          <w:tcPr>
            <w:tcW w:w="1455" w:type="dxa"/>
            <w:gridSpan w:val="3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9B267D" w14:textId="77777777" w:rsidR="00872C39" w:rsidRPr="00872C39" w:rsidRDefault="00872C39" w:rsidP="00A51A2C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  <w:r w:rsidRPr="00872C39">
              <w:rPr>
                <w:rFonts w:asciiTheme="majorEastAsia" w:eastAsiaTheme="majorEastAsia" w:hAnsiTheme="majorEastAsia"/>
              </w:rPr>
              <w:t>2円切手</w:t>
            </w:r>
          </w:p>
        </w:tc>
        <w:tc>
          <w:tcPr>
            <w:tcW w:w="1455" w:type="dxa"/>
            <w:gridSpan w:val="3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207CE1" w14:textId="77777777" w:rsidR="00872C39" w:rsidRPr="00872C39" w:rsidRDefault="00872C39" w:rsidP="00A51A2C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  <w:r w:rsidRPr="00872C39">
              <w:rPr>
                <w:rFonts w:asciiTheme="majorEastAsia" w:eastAsiaTheme="majorEastAsia" w:hAnsiTheme="majorEastAsia"/>
              </w:rPr>
              <w:t>10円切手</w:t>
            </w:r>
          </w:p>
        </w:tc>
        <w:tc>
          <w:tcPr>
            <w:tcW w:w="1475" w:type="dxa"/>
            <w:gridSpan w:val="3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637F28" w14:textId="77777777" w:rsidR="00872C39" w:rsidRPr="00872C39" w:rsidRDefault="00872C39" w:rsidP="00A51A2C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  <w:r w:rsidRPr="00872C39">
              <w:rPr>
                <w:rFonts w:asciiTheme="majorEastAsia" w:eastAsiaTheme="majorEastAsia" w:hAnsiTheme="majorEastAsia"/>
              </w:rPr>
              <w:t>円切手</w:t>
            </w:r>
          </w:p>
        </w:tc>
      </w:tr>
      <w:tr w:rsidR="00872C39" w:rsidRPr="00872C39" w14:paraId="17E087C5" w14:textId="77777777" w:rsidTr="00EE6A73">
        <w:trPr>
          <w:trHeight w:hRule="exact" w:val="374"/>
        </w:trPr>
        <w:tc>
          <w:tcPr>
            <w:tcW w:w="13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219A78" w14:textId="77777777" w:rsidR="00872C39" w:rsidRPr="00872C39" w:rsidRDefault="00872C39" w:rsidP="00A51A2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00" w:type="dxa"/>
            <w:vMerge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2FBD2B" w14:textId="77777777" w:rsidR="00872C39" w:rsidRPr="00872C39" w:rsidRDefault="00872C39" w:rsidP="00A51A2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55" w:type="dxa"/>
            <w:gridSpan w:val="3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78F0B6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  <w:r w:rsidRPr="00872C39">
              <w:rPr>
                <w:rFonts w:asciiTheme="majorEastAsia" w:eastAsiaTheme="majorEastAsia" w:hAnsiTheme="majorEastAsia"/>
              </w:rPr>
              <w:t>はがき</w:t>
            </w:r>
          </w:p>
        </w:tc>
        <w:tc>
          <w:tcPr>
            <w:tcW w:w="2910" w:type="dxa"/>
            <w:gridSpan w:val="6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B76B02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  <w:r w:rsidRPr="00872C39">
              <w:rPr>
                <w:rFonts w:asciiTheme="majorEastAsia" w:eastAsiaTheme="majorEastAsia" w:hAnsiTheme="majorEastAsia"/>
              </w:rPr>
              <w:t>定形郵便物</w:t>
            </w:r>
          </w:p>
        </w:tc>
        <w:tc>
          <w:tcPr>
            <w:tcW w:w="5840" w:type="dxa"/>
            <w:gridSpan w:val="12"/>
            <w:vMerge w:val="restart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90ECFE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  <w:r w:rsidRPr="00872C39">
              <w:rPr>
                <w:rFonts w:asciiTheme="majorEastAsia" w:eastAsiaTheme="majorEastAsia" w:hAnsiTheme="majorEastAsia"/>
              </w:rPr>
              <w:t>その他</w:t>
            </w:r>
          </w:p>
        </w:tc>
      </w:tr>
      <w:tr w:rsidR="00872C39" w:rsidRPr="00872C39" w14:paraId="19A07F22" w14:textId="77777777" w:rsidTr="00EE6A73">
        <w:trPr>
          <w:trHeight w:hRule="exact" w:val="374"/>
        </w:trPr>
        <w:tc>
          <w:tcPr>
            <w:tcW w:w="13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C54C96" w14:textId="77777777" w:rsidR="00872C39" w:rsidRPr="00872C39" w:rsidRDefault="00872C39" w:rsidP="00A51A2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00" w:type="dxa"/>
            <w:vMerge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17DCEC" w14:textId="77777777" w:rsidR="00872C39" w:rsidRPr="00872C39" w:rsidRDefault="00872C39" w:rsidP="00A51A2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55" w:type="dxa"/>
            <w:gridSpan w:val="3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83400B" w14:textId="77777777" w:rsidR="00872C39" w:rsidRPr="00872C39" w:rsidRDefault="00872C39" w:rsidP="00A51A2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55" w:type="dxa"/>
            <w:gridSpan w:val="3"/>
            <w:tcBorders>
              <w:left w:val="single" w:sz="12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3CDF02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  <w:r w:rsidRPr="00872C39">
              <w:rPr>
                <w:rFonts w:asciiTheme="majorEastAsia" w:eastAsiaTheme="majorEastAsia" w:hAnsiTheme="majorEastAsia"/>
              </w:rPr>
              <w:t>25g以内</w:t>
            </w:r>
          </w:p>
        </w:tc>
        <w:tc>
          <w:tcPr>
            <w:tcW w:w="1455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44109E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  <w:r w:rsidRPr="00872C39">
              <w:rPr>
                <w:rFonts w:asciiTheme="majorEastAsia" w:eastAsiaTheme="majorEastAsia" w:hAnsiTheme="majorEastAsia"/>
              </w:rPr>
              <w:t>50g以内</w:t>
            </w:r>
          </w:p>
        </w:tc>
        <w:tc>
          <w:tcPr>
            <w:tcW w:w="5840" w:type="dxa"/>
            <w:gridSpan w:val="12"/>
            <w:vMerge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3E3C6A" w14:textId="77777777" w:rsidR="00872C39" w:rsidRPr="00872C39" w:rsidRDefault="00872C39" w:rsidP="00A51A2C">
            <w:pPr>
              <w:rPr>
                <w:rFonts w:asciiTheme="majorEastAsia" w:eastAsiaTheme="majorEastAsia" w:hAnsiTheme="majorEastAsia"/>
              </w:rPr>
            </w:pPr>
          </w:p>
        </w:tc>
      </w:tr>
      <w:tr w:rsidR="00872C39" w:rsidRPr="00872C39" w14:paraId="7D6311E0" w14:textId="77777777" w:rsidTr="00EE6A73">
        <w:trPr>
          <w:trHeight w:hRule="exact" w:val="374"/>
        </w:trPr>
        <w:tc>
          <w:tcPr>
            <w:tcW w:w="13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39FFE9" w14:textId="77777777" w:rsidR="00872C39" w:rsidRPr="00872C39" w:rsidRDefault="00872C39" w:rsidP="00A51A2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00" w:type="dxa"/>
            <w:vMerge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1B6F33" w14:textId="77777777" w:rsidR="00872C39" w:rsidRPr="00872C39" w:rsidRDefault="00872C39" w:rsidP="00A51A2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85E466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  <w:r w:rsidRPr="00872C39">
              <w:rPr>
                <w:rFonts w:asciiTheme="majorEastAsia" w:eastAsiaTheme="majorEastAsia" w:hAnsiTheme="majorEastAsia"/>
              </w:rPr>
              <w:t>受</w:t>
            </w:r>
          </w:p>
        </w:tc>
        <w:tc>
          <w:tcPr>
            <w:tcW w:w="48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97F40D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  <w:r w:rsidRPr="00872C39">
              <w:rPr>
                <w:rFonts w:asciiTheme="majorEastAsia" w:eastAsiaTheme="majorEastAsia" w:hAnsiTheme="majorEastAsia"/>
              </w:rPr>
              <w:t>払</w:t>
            </w:r>
          </w:p>
        </w:tc>
        <w:tc>
          <w:tcPr>
            <w:tcW w:w="48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7A45C6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  <w:r w:rsidRPr="00872C39">
              <w:rPr>
                <w:rFonts w:asciiTheme="majorEastAsia" w:eastAsiaTheme="majorEastAsia" w:hAnsiTheme="majorEastAsia"/>
              </w:rPr>
              <w:t>残</w:t>
            </w:r>
          </w:p>
        </w:tc>
        <w:tc>
          <w:tcPr>
            <w:tcW w:w="485" w:type="dxa"/>
            <w:tcBorders>
              <w:left w:val="single" w:sz="1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D3BFD5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  <w:r w:rsidRPr="00872C39">
              <w:rPr>
                <w:rFonts w:asciiTheme="majorEastAsia" w:eastAsiaTheme="majorEastAsia" w:hAnsiTheme="majorEastAsia"/>
              </w:rPr>
              <w:t>受</w:t>
            </w:r>
          </w:p>
        </w:tc>
        <w:tc>
          <w:tcPr>
            <w:tcW w:w="48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730E71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  <w:r w:rsidRPr="00872C39">
              <w:rPr>
                <w:rFonts w:asciiTheme="majorEastAsia" w:eastAsiaTheme="majorEastAsia" w:hAnsiTheme="majorEastAsia"/>
              </w:rPr>
              <w:t>払</w:t>
            </w:r>
          </w:p>
        </w:tc>
        <w:tc>
          <w:tcPr>
            <w:tcW w:w="48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FDEA80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  <w:r w:rsidRPr="00872C39">
              <w:rPr>
                <w:rFonts w:asciiTheme="majorEastAsia" w:eastAsiaTheme="majorEastAsia" w:hAnsiTheme="majorEastAsia"/>
              </w:rPr>
              <w:t>残</w:t>
            </w:r>
          </w:p>
        </w:tc>
        <w:tc>
          <w:tcPr>
            <w:tcW w:w="48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1A2E74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  <w:r w:rsidRPr="00872C39">
              <w:rPr>
                <w:rFonts w:asciiTheme="majorEastAsia" w:eastAsiaTheme="majorEastAsia" w:hAnsiTheme="majorEastAsia"/>
              </w:rPr>
              <w:t>受</w:t>
            </w:r>
          </w:p>
        </w:tc>
        <w:tc>
          <w:tcPr>
            <w:tcW w:w="48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74FF04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  <w:r w:rsidRPr="00872C39">
              <w:rPr>
                <w:rFonts w:asciiTheme="majorEastAsia" w:eastAsiaTheme="majorEastAsia" w:hAnsiTheme="majorEastAsia"/>
              </w:rPr>
              <w:t>払</w:t>
            </w:r>
          </w:p>
        </w:tc>
        <w:tc>
          <w:tcPr>
            <w:tcW w:w="485" w:type="dxa"/>
            <w:tcBorders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68256E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  <w:r w:rsidRPr="00872C39">
              <w:rPr>
                <w:rFonts w:asciiTheme="majorEastAsia" w:eastAsiaTheme="majorEastAsia" w:hAnsiTheme="majorEastAsia"/>
              </w:rPr>
              <w:t>残</w:t>
            </w:r>
          </w:p>
        </w:tc>
        <w:tc>
          <w:tcPr>
            <w:tcW w:w="48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70B2DF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  <w:r w:rsidRPr="00872C39">
              <w:rPr>
                <w:rFonts w:asciiTheme="majorEastAsia" w:eastAsiaTheme="majorEastAsia" w:hAnsiTheme="majorEastAsia"/>
              </w:rPr>
              <w:t>受</w:t>
            </w:r>
          </w:p>
        </w:tc>
        <w:tc>
          <w:tcPr>
            <w:tcW w:w="48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8ADA8D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  <w:r w:rsidRPr="00872C39">
              <w:rPr>
                <w:rFonts w:asciiTheme="majorEastAsia" w:eastAsiaTheme="majorEastAsia" w:hAnsiTheme="majorEastAsia"/>
              </w:rPr>
              <w:t>払</w:t>
            </w:r>
          </w:p>
        </w:tc>
        <w:tc>
          <w:tcPr>
            <w:tcW w:w="48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EEF5EA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  <w:r w:rsidRPr="00872C39">
              <w:rPr>
                <w:rFonts w:asciiTheme="majorEastAsia" w:eastAsiaTheme="majorEastAsia" w:hAnsiTheme="majorEastAsia"/>
              </w:rPr>
              <w:t>残</w:t>
            </w:r>
          </w:p>
        </w:tc>
        <w:tc>
          <w:tcPr>
            <w:tcW w:w="48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5CEFAB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  <w:r w:rsidRPr="00872C39">
              <w:rPr>
                <w:rFonts w:asciiTheme="majorEastAsia" w:eastAsiaTheme="majorEastAsia" w:hAnsiTheme="majorEastAsia"/>
              </w:rPr>
              <w:t>受</w:t>
            </w:r>
          </w:p>
        </w:tc>
        <w:tc>
          <w:tcPr>
            <w:tcW w:w="48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634EE9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  <w:r w:rsidRPr="00872C39">
              <w:rPr>
                <w:rFonts w:asciiTheme="majorEastAsia" w:eastAsiaTheme="majorEastAsia" w:hAnsiTheme="majorEastAsia"/>
              </w:rPr>
              <w:t>払</w:t>
            </w:r>
          </w:p>
        </w:tc>
        <w:tc>
          <w:tcPr>
            <w:tcW w:w="48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D707AD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  <w:r w:rsidRPr="00872C39">
              <w:rPr>
                <w:rFonts w:asciiTheme="majorEastAsia" w:eastAsiaTheme="majorEastAsia" w:hAnsiTheme="majorEastAsia"/>
              </w:rPr>
              <w:t>残</w:t>
            </w:r>
          </w:p>
        </w:tc>
        <w:tc>
          <w:tcPr>
            <w:tcW w:w="48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4E592E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  <w:r w:rsidRPr="00872C39">
              <w:rPr>
                <w:rFonts w:asciiTheme="majorEastAsia" w:eastAsiaTheme="majorEastAsia" w:hAnsiTheme="majorEastAsia"/>
              </w:rPr>
              <w:t>受</w:t>
            </w:r>
          </w:p>
        </w:tc>
        <w:tc>
          <w:tcPr>
            <w:tcW w:w="48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C011AD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  <w:r w:rsidRPr="00872C39">
              <w:rPr>
                <w:rFonts w:asciiTheme="majorEastAsia" w:eastAsiaTheme="majorEastAsia" w:hAnsiTheme="majorEastAsia"/>
              </w:rPr>
              <w:t>払</w:t>
            </w:r>
          </w:p>
        </w:tc>
        <w:tc>
          <w:tcPr>
            <w:tcW w:w="48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72FD21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  <w:r w:rsidRPr="00872C39">
              <w:rPr>
                <w:rFonts w:asciiTheme="majorEastAsia" w:eastAsiaTheme="majorEastAsia" w:hAnsiTheme="majorEastAsia"/>
              </w:rPr>
              <w:t>残</w:t>
            </w:r>
          </w:p>
        </w:tc>
        <w:tc>
          <w:tcPr>
            <w:tcW w:w="48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65A851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  <w:r w:rsidRPr="00872C39">
              <w:rPr>
                <w:rFonts w:asciiTheme="majorEastAsia" w:eastAsiaTheme="majorEastAsia" w:hAnsiTheme="majorEastAsia"/>
              </w:rPr>
              <w:t>受</w:t>
            </w:r>
          </w:p>
        </w:tc>
        <w:tc>
          <w:tcPr>
            <w:tcW w:w="49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F6F049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  <w:r w:rsidRPr="00872C39">
              <w:rPr>
                <w:rFonts w:asciiTheme="majorEastAsia" w:eastAsiaTheme="majorEastAsia" w:hAnsiTheme="majorEastAsia"/>
              </w:rPr>
              <w:t>払</w:t>
            </w:r>
          </w:p>
        </w:tc>
        <w:tc>
          <w:tcPr>
            <w:tcW w:w="493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6CF796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  <w:r w:rsidRPr="00872C39">
              <w:rPr>
                <w:rFonts w:asciiTheme="majorEastAsia" w:eastAsiaTheme="majorEastAsia" w:hAnsiTheme="majorEastAsia"/>
              </w:rPr>
              <w:t>残</w:t>
            </w:r>
          </w:p>
        </w:tc>
      </w:tr>
      <w:tr w:rsidR="00872C39" w:rsidRPr="00872C39" w14:paraId="74747366" w14:textId="77777777" w:rsidTr="00EE6A73">
        <w:trPr>
          <w:trHeight w:hRule="exact" w:val="374"/>
        </w:trPr>
        <w:tc>
          <w:tcPr>
            <w:tcW w:w="136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B1BD27" w14:textId="77777777" w:rsidR="00872C39" w:rsidRPr="00872C39" w:rsidRDefault="00872C39" w:rsidP="00A51A2C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00" w:type="dxa"/>
            <w:tcBorders>
              <w:left w:val="single" w:sz="12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B267E5" w14:textId="77777777" w:rsidR="00872C39" w:rsidRPr="00872C39" w:rsidRDefault="00872C39" w:rsidP="00A51A2C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  <w:r w:rsidRPr="00872C39">
              <w:rPr>
                <w:rFonts w:asciiTheme="majorEastAsia" w:eastAsiaTheme="majorEastAsia" w:hAnsiTheme="majorEastAsia"/>
              </w:rPr>
              <w:t>繰越数量</w:t>
            </w: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489728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  <w:r w:rsidRPr="00872C39">
              <w:rPr>
                <w:rFonts w:asciiTheme="majorEastAsia" w:eastAsiaTheme="majorEastAsia" w:hAnsiTheme="majorEastAsia"/>
              </w:rPr>
              <w:t>―</w:t>
            </w: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DBA0A3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  <w:r w:rsidRPr="00872C39">
              <w:rPr>
                <w:rFonts w:asciiTheme="majorEastAsia" w:eastAsiaTheme="majorEastAsia" w:hAnsiTheme="majorEastAsia"/>
              </w:rPr>
              <w:t>―</w:t>
            </w: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AE7584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12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DF1CCC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  <w:r w:rsidRPr="00872C39">
              <w:rPr>
                <w:rFonts w:asciiTheme="majorEastAsia" w:eastAsiaTheme="majorEastAsia" w:hAnsiTheme="majorEastAsia"/>
              </w:rPr>
              <w:t>―</w:t>
            </w: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60A1C3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  <w:r w:rsidRPr="00872C39">
              <w:rPr>
                <w:rFonts w:asciiTheme="majorEastAsia" w:eastAsiaTheme="majorEastAsia" w:hAnsiTheme="majorEastAsia"/>
              </w:rPr>
              <w:t>―</w:t>
            </w: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2AA628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35312A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  <w:r w:rsidRPr="00872C39">
              <w:rPr>
                <w:rFonts w:asciiTheme="majorEastAsia" w:eastAsiaTheme="majorEastAsia" w:hAnsiTheme="majorEastAsia"/>
              </w:rPr>
              <w:t>―</w:t>
            </w: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ABC990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  <w:r w:rsidRPr="00872C39">
              <w:rPr>
                <w:rFonts w:asciiTheme="majorEastAsia" w:eastAsiaTheme="majorEastAsia" w:hAnsiTheme="majorEastAsia"/>
              </w:rPr>
              <w:t>―</w:t>
            </w: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6060B9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6B50A8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  <w:r w:rsidRPr="00872C39">
              <w:rPr>
                <w:rFonts w:asciiTheme="majorEastAsia" w:eastAsiaTheme="majorEastAsia" w:hAnsiTheme="majorEastAsia"/>
              </w:rPr>
              <w:t>―</w:t>
            </w: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020065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  <w:r w:rsidRPr="00872C39">
              <w:rPr>
                <w:rFonts w:asciiTheme="majorEastAsia" w:eastAsiaTheme="majorEastAsia" w:hAnsiTheme="majorEastAsia"/>
              </w:rPr>
              <w:t>―</w:t>
            </w: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D5E17B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380DC3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  <w:r w:rsidRPr="00872C39">
              <w:rPr>
                <w:rFonts w:asciiTheme="majorEastAsia" w:eastAsiaTheme="majorEastAsia" w:hAnsiTheme="majorEastAsia"/>
              </w:rPr>
              <w:t>―</w:t>
            </w: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74E920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  <w:r w:rsidRPr="00872C39">
              <w:rPr>
                <w:rFonts w:asciiTheme="majorEastAsia" w:eastAsiaTheme="majorEastAsia" w:hAnsiTheme="majorEastAsia"/>
              </w:rPr>
              <w:t>―</w:t>
            </w: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20510F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D27D85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  <w:r w:rsidRPr="00872C39">
              <w:rPr>
                <w:rFonts w:asciiTheme="majorEastAsia" w:eastAsiaTheme="majorEastAsia" w:hAnsiTheme="majorEastAsia"/>
              </w:rPr>
              <w:t>―</w:t>
            </w: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2645B0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  <w:r w:rsidRPr="00872C39">
              <w:rPr>
                <w:rFonts w:asciiTheme="majorEastAsia" w:eastAsiaTheme="majorEastAsia" w:hAnsiTheme="majorEastAsia"/>
              </w:rPr>
              <w:t>―</w:t>
            </w: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4C39C4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510352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  <w:r w:rsidRPr="00872C39">
              <w:rPr>
                <w:rFonts w:asciiTheme="majorEastAsia" w:eastAsiaTheme="majorEastAsia" w:hAnsiTheme="majorEastAsia"/>
              </w:rPr>
              <w:t>―</w:t>
            </w:r>
          </w:p>
        </w:tc>
        <w:tc>
          <w:tcPr>
            <w:tcW w:w="49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F948F1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  <w:r w:rsidRPr="00872C39">
              <w:rPr>
                <w:rFonts w:asciiTheme="majorEastAsia" w:eastAsiaTheme="majorEastAsia" w:hAnsiTheme="majorEastAsia"/>
              </w:rPr>
              <w:t>―</w:t>
            </w:r>
          </w:p>
        </w:tc>
        <w:tc>
          <w:tcPr>
            <w:tcW w:w="493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700B75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72C39" w:rsidRPr="00872C39" w14:paraId="1ECDA34E" w14:textId="77777777" w:rsidTr="00EE6A73">
        <w:trPr>
          <w:trHeight w:hRule="exact" w:val="374"/>
        </w:trPr>
        <w:tc>
          <w:tcPr>
            <w:tcW w:w="136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7BFF79" w14:textId="77777777" w:rsidR="00872C39" w:rsidRPr="00872C39" w:rsidRDefault="00872C39" w:rsidP="00A51A2C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  <w:r w:rsidRPr="00872C39">
              <w:rPr>
                <w:rFonts w:asciiTheme="majorEastAsia" w:eastAsiaTheme="majorEastAsia" w:hAnsiTheme="majorEastAsia"/>
              </w:rPr>
              <w:t>2000/01/01</w:t>
            </w:r>
          </w:p>
        </w:tc>
        <w:tc>
          <w:tcPr>
            <w:tcW w:w="3000" w:type="dxa"/>
            <w:tcBorders>
              <w:left w:val="single" w:sz="12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04A2B1" w14:textId="77777777" w:rsidR="00872C39" w:rsidRPr="00872C39" w:rsidRDefault="00872C39" w:rsidP="00A51A2C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  <w:r w:rsidRPr="00872C39">
              <w:rPr>
                <w:rFonts w:asciiTheme="majorEastAsia" w:eastAsiaTheme="majorEastAsia" w:hAnsiTheme="majorEastAsia"/>
              </w:rPr>
              <w:t>購入</w:t>
            </w: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E2430E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33595C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F80034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12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2CA64E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F4C8E3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CBA267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221FAA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2572DC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B41AF1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7A7DA9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337FFB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C193E1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52F474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78FE8D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CA3D18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967B57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06863C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58662B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544634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162DC7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3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E712EB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72C39" w:rsidRPr="00872C39" w14:paraId="6EFBE5AC" w14:textId="77777777" w:rsidTr="00EE6A73">
        <w:trPr>
          <w:trHeight w:hRule="exact" w:val="374"/>
        </w:trPr>
        <w:tc>
          <w:tcPr>
            <w:tcW w:w="136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FEAA52" w14:textId="77777777" w:rsidR="00872C39" w:rsidRPr="00872C39" w:rsidRDefault="00872C39" w:rsidP="00A51A2C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  <w:r w:rsidRPr="00872C39">
              <w:rPr>
                <w:rFonts w:asciiTheme="majorEastAsia" w:eastAsiaTheme="majorEastAsia" w:hAnsiTheme="majorEastAsia"/>
              </w:rPr>
              <w:t>2000/01/01</w:t>
            </w:r>
          </w:p>
        </w:tc>
        <w:tc>
          <w:tcPr>
            <w:tcW w:w="3000" w:type="dxa"/>
            <w:tcBorders>
              <w:left w:val="single" w:sz="12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D8F477" w14:textId="77777777" w:rsidR="00872C39" w:rsidRPr="00872C39" w:rsidRDefault="00872C39" w:rsidP="00A51A2C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  <w:r w:rsidRPr="00872C39">
              <w:rPr>
                <w:rFonts w:asciiTheme="majorEastAsia" w:eastAsiaTheme="majorEastAsia" w:hAnsiTheme="majorEastAsia"/>
              </w:rPr>
              <w:t>パンフ送付</w:t>
            </w: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27498D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3D9BA2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8887F8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12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D50112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96F06C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9233C2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D848C2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6C058E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1DF292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EFD103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32313C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97C022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B2C393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05B58B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1278D9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B3177D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98FD95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4541E8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FE0FAA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ABB0F1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3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AFF2A0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72C39" w:rsidRPr="00872C39" w14:paraId="2B9EC5CF" w14:textId="77777777" w:rsidTr="00EE6A73">
        <w:trPr>
          <w:trHeight w:hRule="exact" w:val="374"/>
        </w:trPr>
        <w:tc>
          <w:tcPr>
            <w:tcW w:w="136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A6F9EF" w14:textId="77777777" w:rsidR="00872C39" w:rsidRPr="00872C39" w:rsidRDefault="00872C39" w:rsidP="00A51A2C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00" w:type="dxa"/>
            <w:tcBorders>
              <w:left w:val="single" w:sz="12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CF28CE" w14:textId="77777777" w:rsidR="00872C39" w:rsidRPr="00872C39" w:rsidRDefault="00872C39" w:rsidP="00A51A2C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5D3EA8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396204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71E2A9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12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113181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A4FFF9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FCD2B1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2BA4F9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64A1AD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9B2CB0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0E104F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94A5A0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A2DFF0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75DAEC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5C5664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6B1F2F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98146F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54AF4E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D61A08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B15E73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814ECD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3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B8CD09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72C39" w:rsidRPr="00872C39" w14:paraId="03BA17A6" w14:textId="77777777" w:rsidTr="00EE6A73">
        <w:trPr>
          <w:trHeight w:hRule="exact" w:val="374"/>
        </w:trPr>
        <w:tc>
          <w:tcPr>
            <w:tcW w:w="136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1773A4" w14:textId="77777777" w:rsidR="00872C39" w:rsidRPr="00872C39" w:rsidRDefault="00872C39" w:rsidP="00A51A2C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00" w:type="dxa"/>
            <w:tcBorders>
              <w:left w:val="single" w:sz="12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BBFB18" w14:textId="77777777" w:rsidR="00872C39" w:rsidRPr="00872C39" w:rsidRDefault="00872C39" w:rsidP="00A51A2C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9CC17B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B7459B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F60E71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12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94FBA9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8770E9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0397DA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E54DC0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E4AA7F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6DAB9D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5DB24D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8E0F02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E2B42B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269371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F303E8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E9BB6A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C7AD25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4A43E7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1BB820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73A134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FC3237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3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1F3827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72C39" w:rsidRPr="00872C39" w14:paraId="44FFCAC1" w14:textId="77777777" w:rsidTr="00EE6A73">
        <w:trPr>
          <w:trHeight w:hRule="exact" w:val="374"/>
        </w:trPr>
        <w:tc>
          <w:tcPr>
            <w:tcW w:w="136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29E8F0" w14:textId="77777777" w:rsidR="00872C39" w:rsidRPr="00872C39" w:rsidRDefault="00872C39" w:rsidP="00A51A2C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00" w:type="dxa"/>
            <w:tcBorders>
              <w:left w:val="single" w:sz="12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DA0A6B" w14:textId="77777777" w:rsidR="00872C39" w:rsidRPr="00872C39" w:rsidRDefault="00872C39" w:rsidP="00A51A2C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CE6C6F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22B5B1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A11933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12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508175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34DBB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49CBD0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1CABF9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FE5F40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98F464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E46782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63D580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0238EF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4F13D3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B847D0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A7DF50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2ED75B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0888FC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7C1DF7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964E4B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466A9D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3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74DAEE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72C39" w:rsidRPr="00872C39" w14:paraId="5F349C2D" w14:textId="77777777" w:rsidTr="00EE6A73">
        <w:trPr>
          <w:trHeight w:hRule="exact" w:val="374"/>
        </w:trPr>
        <w:tc>
          <w:tcPr>
            <w:tcW w:w="136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123657" w14:textId="77777777" w:rsidR="00872C39" w:rsidRPr="00872C39" w:rsidRDefault="00872C39" w:rsidP="00A51A2C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00" w:type="dxa"/>
            <w:tcBorders>
              <w:left w:val="single" w:sz="12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BB747B" w14:textId="77777777" w:rsidR="00872C39" w:rsidRPr="00872C39" w:rsidRDefault="00872C39" w:rsidP="00A51A2C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707A75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6CA4D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5B9FC0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12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0C4FF0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634CBA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8371A9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AC2BD9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1AFA4C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0126FA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4117EA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3F56B4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EE2A68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DDAAA6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E89E75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13EDF5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9CA8CA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0456F4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889500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C8E9FC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C518E1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3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582948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72C39" w:rsidRPr="00872C39" w14:paraId="0CDACC31" w14:textId="77777777" w:rsidTr="00EE6A73">
        <w:trPr>
          <w:trHeight w:hRule="exact" w:val="374"/>
        </w:trPr>
        <w:tc>
          <w:tcPr>
            <w:tcW w:w="136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584F35" w14:textId="77777777" w:rsidR="00872C39" w:rsidRPr="00872C39" w:rsidRDefault="00872C39" w:rsidP="00A51A2C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00" w:type="dxa"/>
            <w:tcBorders>
              <w:left w:val="single" w:sz="12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E34419" w14:textId="77777777" w:rsidR="00872C39" w:rsidRPr="00872C39" w:rsidRDefault="00872C39" w:rsidP="00A51A2C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B8547D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8E2CBC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56DC4C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12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4E2BB2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EF2E92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DA67E2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D048ED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8AA7CD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545F7A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DFBCC4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595ED5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97CAA0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452D47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E6A568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644B7E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B0E9E7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0A278D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9BFD86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59EB73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AA8433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3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9E882B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72C39" w:rsidRPr="00872C39" w14:paraId="0EDC3AF1" w14:textId="77777777" w:rsidTr="00EE6A73">
        <w:trPr>
          <w:trHeight w:hRule="exact" w:val="374"/>
        </w:trPr>
        <w:tc>
          <w:tcPr>
            <w:tcW w:w="136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D81CF0" w14:textId="77777777" w:rsidR="00872C39" w:rsidRPr="00872C39" w:rsidRDefault="00872C39" w:rsidP="00A51A2C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00" w:type="dxa"/>
            <w:tcBorders>
              <w:left w:val="single" w:sz="12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DAF250" w14:textId="77777777" w:rsidR="00872C39" w:rsidRPr="00872C39" w:rsidRDefault="00872C39" w:rsidP="00A51A2C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8EB9B6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773C01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45D7BE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12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7264A5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8BF8DD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D717D7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BA7FFA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CC70D0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10B0FC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6269B8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7E9E32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87C2A6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433604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7C1DE0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932631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2CFD8C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078BE0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8DC3B3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999420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D47141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3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09BE75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72C39" w:rsidRPr="00872C39" w14:paraId="330A4D33" w14:textId="77777777" w:rsidTr="00EE6A73">
        <w:trPr>
          <w:trHeight w:hRule="exact" w:val="374"/>
        </w:trPr>
        <w:tc>
          <w:tcPr>
            <w:tcW w:w="136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CDD803" w14:textId="77777777" w:rsidR="00872C39" w:rsidRPr="00872C39" w:rsidRDefault="00872C39" w:rsidP="00A51A2C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00" w:type="dxa"/>
            <w:tcBorders>
              <w:left w:val="single" w:sz="12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E4C83A" w14:textId="77777777" w:rsidR="00872C39" w:rsidRPr="00872C39" w:rsidRDefault="00872C39" w:rsidP="00A51A2C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E22A72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8314EE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C6CD2B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12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B9DB3D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1C8D3A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62AA4A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2B7F8C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C8ED36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40FD46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4112EF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8056FC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95CB34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A15292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E98C38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B530BC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1B87D3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364FDE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A2C38E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34E086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964885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3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692056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72C39" w:rsidRPr="00872C39" w14:paraId="0B8A86A2" w14:textId="77777777" w:rsidTr="00EE6A73">
        <w:trPr>
          <w:trHeight w:hRule="exact" w:val="374"/>
        </w:trPr>
        <w:tc>
          <w:tcPr>
            <w:tcW w:w="136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405BB8" w14:textId="77777777" w:rsidR="00872C39" w:rsidRPr="00872C39" w:rsidRDefault="00872C39" w:rsidP="00A51A2C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00" w:type="dxa"/>
            <w:tcBorders>
              <w:left w:val="single" w:sz="12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0B728B" w14:textId="77777777" w:rsidR="00872C39" w:rsidRPr="00872C39" w:rsidRDefault="00872C39" w:rsidP="00A51A2C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360A06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2B659E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E62547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12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310E8D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08176D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77B97F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13EB39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339204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75A485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354453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8B2554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23E70D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63A7E7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2D1C03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9889C9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EAD70A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484725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DE05E0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941507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F77F4A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3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DB1A3D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72C39" w:rsidRPr="00872C39" w14:paraId="632CFC25" w14:textId="77777777" w:rsidTr="00EE6A73">
        <w:trPr>
          <w:trHeight w:hRule="exact" w:val="374"/>
        </w:trPr>
        <w:tc>
          <w:tcPr>
            <w:tcW w:w="136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5B9A9D" w14:textId="77777777" w:rsidR="00872C39" w:rsidRPr="00872C39" w:rsidRDefault="00872C39" w:rsidP="00A51A2C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00" w:type="dxa"/>
            <w:tcBorders>
              <w:left w:val="single" w:sz="12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4767DB" w14:textId="77777777" w:rsidR="00872C39" w:rsidRPr="00872C39" w:rsidRDefault="00872C39" w:rsidP="00A51A2C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6808D5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27D023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6892D3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12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D586C4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9FC612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7E9B93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2313C5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BA3D58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D0051B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608FC2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77F318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B5D5F6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DDE39B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7195B8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895BB4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8FFA83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8A1933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F5C0C5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F14086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45315D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3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83B112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72C39" w:rsidRPr="00872C39" w14:paraId="0FFAF4C6" w14:textId="77777777" w:rsidTr="00EE6A73">
        <w:trPr>
          <w:trHeight w:hRule="exact" w:val="374"/>
        </w:trPr>
        <w:tc>
          <w:tcPr>
            <w:tcW w:w="136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57B96B" w14:textId="77777777" w:rsidR="00872C39" w:rsidRPr="00872C39" w:rsidRDefault="00872C39" w:rsidP="00A51A2C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00" w:type="dxa"/>
            <w:tcBorders>
              <w:left w:val="single" w:sz="12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713456" w14:textId="77777777" w:rsidR="00872C39" w:rsidRPr="00872C39" w:rsidRDefault="00872C39" w:rsidP="00A51A2C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F18163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FD8B02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CA8F9D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12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F4433E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C466C2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A6F406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EC51F5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1124A8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B8163A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3976B4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8BA3BE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158D63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DDCEE1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566541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774E73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095178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872B34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915617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A06EED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CC20EA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3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1767EF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72C39" w:rsidRPr="00872C39" w14:paraId="60C58FC3" w14:textId="77777777" w:rsidTr="00EE6A73">
        <w:trPr>
          <w:trHeight w:hRule="exact" w:val="374"/>
        </w:trPr>
        <w:tc>
          <w:tcPr>
            <w:tcW w:w="136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8D1C35" w14:textId="77777777" w:rsidR="00872C39" w:rsidRPr="00872C39" w:rsidRDefault="00872C39" w:rsidP="00A51A2C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00" w:type="dxa"/>
            <w:tcBorders>
              <w:left w:val="single" w:sz="12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7FF3A6" w14:textId="77777777" w:rsidR="00872C39" w:rsidRPr="00872C39" w:rsidRDefault="00872C39" w:rsidP="00A51A2C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B2EB57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FB3FBF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C965BE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12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50FE52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395088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D3227C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DEC7E9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A81FD1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D97D86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B16D67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BEB53A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3B3D60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AE5468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E8ED07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D9F7D0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04D155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DFA3EF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A103FB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228D47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928F24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3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8A5AAE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72C39" w:rsidRPr="00872C39" w14:paraId="2F283AE7" w14:textId="77777777" w:rsidTr="00EE6A73">
        <w:trPr>
          <w:trHeight w:hRule="exact" w:val="374"/>
        </w:trPr>
        <w:tc>
          <w:tcPr>
            <w:tcW w:w="136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2921C8" w14:textId="77777777" w:rsidR="00872C39" w:rsidRPr="00872C39" w:rsidRDefault="00872C39" w:rsidP="00A51A2C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00" w:type="dxa"/>
            <w:tcBorders>
              <w:left w:val="single" w:sz="12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01A563" w14:textId="77777777" w:rsidR="00872C39" w:rsidRPr="00872C39" w:rsidRDefault="00872C39" w:rsidP="00A51A2C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32957E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9DC408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766F20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12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920129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432FE7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9178A0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CD6572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B99FA8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2EB052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2F0DC8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30A33F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F38FD1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E0F5EE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477D5C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A105DB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6A7308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CBD6E4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FFD2A1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403040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87BED8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3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B15C22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72C39" w:rsidRPr="00872C39" w14:paraId="0F9C8E36" w14:textId="77777777" w:rsidTr="00EE6A73">
        <w:trPr>
          <w:trHeight w:hRule="exact" w:val="374"/>
        </w:trPr>
        <w:tc>
          <w:tcPr>
            <w:tcW w:w="136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686C63" w14:textId="77777777" w:rsidR="00872C39" w:rsidRPr="00872C39" w:rsidRDefault="00872C39" w:rsidP="00A51A2C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00" w:type="dxa"/>
            <w:tcBorders>
              <w:left w:val="single" w:sz="12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12E75A" w14:textId="77777777" w:rsidR="00872C39" w:rsidRPr="00872C39" w:rsidRDefault="00872C39" w:rsidP="00A51A2C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42072B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19BB30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2F049D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12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D0F59E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6B8E88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47D2F9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754C96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07DDD2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D5BE7F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F9D59F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84F32D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71EAF3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4F51CD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022A79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242751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053395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9896D9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DFD3C1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CB738D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1C92EF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3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3DA2D5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72C39" w:rsidRPr="00872C39" w14:paraId="69547D04" w14:textId="77777777" w:rsidTr="00EE6A73">
        <w:trPr>
          <w:trHeight w:hRule="exact" w:val="374"/>
        </w:trPr>
        <w:tc>
          <w:tcPr>
            <w:tcW w:w="436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087660" w14:textId="77777777" w:rsidR="00872C39" w:rsidRPr="00872C39" w:rsidRDefault="00872C39" w:rsidP="00A51A2C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  <w:r w:rsidRPr="00872C39">
              <w:rPr>
                <w:rFonts w:asciiTheme="majorEastAsia" w:eastAsiaTheme="majorEastAsia" w:hAnsiTheme="majorEastAsia"/>
              </w:rPr>
              <w:t>合計</w:t>
            </w:r>
          </w:p>
        </w:tc>
        <w:tc>
          <w:tcPr>
            <w:tcW w:w="48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B202A9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1CF9AA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A2DAA8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AB2817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2DB1A8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052F74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FA6289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A3031A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BAD47D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76834C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97C3D1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3FEE29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A06E70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B9ACD6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2841AA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6C123D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04952F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DC22EA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3421C8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7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00C706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E03B6C" w14:textId="77777777" w:rsidR="00872C39" w:rsidRPr="00872C39" w:rsidRDefault="00872C39" w:rsidP="00A51A2C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72D18200" w14:textId="77777777" w:rsidR="00663C3D" w:rsidRPr="00EE6A73" w:rsidRDefault="00663C3D" w:rsidP="00872C39">
      <w:pPr>
        <w:rPr>
          <w:rFonts w:asciiTheme="majorEastAsia" w:eastAsiaTheme="majorEastAsia" w:hAnsiTheme="majorEastAsia"/>
          <w:sz w:val="16"/>
          <w:szCs w:val="16"/>
        </w:rPr>
      </w:pPr>
    </w:p>
    <w:sectPr w:rsidR="00663C3D" w:rsidRPr="00EE6A73" w:rsidSect="00EE6A73">
      <w:pgSz w:w="16838" w:h="11906" w:orient="landscape"/>
      <w:pgMar w:top="1077" w:right="1134" w:bottom="102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54DE4" w14:textId="77777777" w:rsidR="00447FF3" w:rsidRDefault="00447FF3" w:rsidP="009D1716">
      <w:r>
        <w:separator/>
      </w:r>
    </w:p>
  </w:endnote>
  <w:endnote w:type="continuationSeparator" w:id="0">
    <w:p w14:paraId="6531E396" w14:textId="77777777" w:rsidR="00447FF3" w:rsidRDefault="00447FF3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328D6" w14:textId="77777777" w:rsidR="00447FF3" w:rsidRDefault="00447FF3" w:rsidP="009D1716">
      <w:r>
        <w:separator/>
      </w:r>
    </w:p>
  </w:footnote>
  <w:footnote w:type="continuationSeparator" w:id="0">
    <w:p w14:paraId="4FF4709C" w14:textId="77777777" w:rsidR="00447FF3" w:rsidRDefault="00447FF3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D3959"/>
    <w:rsid w:val="000F1C83"/>
    <w:rsid w:val="00132FC9"/>
    <w:rsid w:val="00151816"/>
    <w:rsid w:val="001A6DAA"/>
    <w:rsid w:val="00220DB6"/>
    <w:rsid w:val="00265D4C"/>
    <w:rsid w:val="002842FA"/>
    <w:rsid w:val="002B406A"/>
    <w:rsid w:val="00364209"/>
    <w:rsid w:val="003846E0"/>
    <w:rsid w:val="003A7117"/>
    <w:rsid w:val="003D5C7B"/>
    <w:rsid w:val="003F4037"/>
    <w:rsid w:val="00447FF3"/>
    <w:rsid w:val="00455134"/>
    <w:rsid w:val="00532F6E"/>
    <w:rsid w:val="005B05FC"/>
    <w:rsid w:val="005B6C94"/>
    <w:rsid w:val="00663C3D"/>
    <w:rsid w:val="00676BD8"/>
    <w:rsid w:val="007F0EEE"/>
    <w:rsid w:val="0080512E"/>
    <w:rsid w:val="008059F9"/>
    <w:rsid w:val="00811604"/>
    <w:rsid w:val="008203C1"/>
    <w:rsid w:val="0082408E"/>
    <w:rsid w:val="00844787"/>
    <w:rsid w:val="00855AE5"/>
    <w:rsid w:val="00866BD0"/>
    <w:rsid w:val="00872C39"/>
    <w:rsid w:val="008B249C"/>
    <w:rsid w:val="008D352D"/>
    <w:rsid w:val="009770A7"/>
    <w:rsid w:val="0099028E"/>
    <w:rsid w:val="009C3DE5"/>
    <w:rsid w:val="009D1716"/>
    <w:rsid w:val="009E5AB6"/>
    <w:rsid w:val="009F4C9A"/>
    <w:rsid w:val="00A440BE"/>
    <w:rsid w:val="00AE2339"/>
    <w:rsid w:val="00B0238E"/>
    <w:rsid w:val="00B26E45"/>
    <w:rsid w:val="00B517F8"/>
    <w:rsid w:val="00BA72A2"/>
    <w:rsid w:val="00C06063"/>
    <w:rsid w:val="00C07073"/>
    <w:rsid w:val="00C26AEC"/>
    <w:rsid w:val="00CA455E"/>
    <w:rsid w:val="00CB74B8"/>
    <w:rsid w:val="00CC48E2"/>
    <w:rsid w:val="00D1686B"/>
    <w:rsid w:val="00D95B88"/>
    <w:rsid w:val="00DB18E0"/>
    <w:rsid w:val="00DF2DF3"/>
    <w:rsid w:val="00E024E8"/>
    <w:rsid w:val="00E52561"/>
    <w:rsid w:val="00E72FE6"/>
    <w:rsid w:val="00E73F09"/>
    <w:rsid w:val="00E93163"/>
    <w:rsid w:val="00EA4ADE"/>
    <w:rsid w:val="00EB435B"/>
    <w:rsid w:val="00EE6A73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80FCD5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E72FE6"/>
    <w:pPr>
      <w:widowControl w:val="0"/>
      <w:suppressAutoHyphens/>
      <w:autoSpaceDN w:val="0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855AE5"/>
    <w:pPr>
      <w:widowControl/>
      <w:suppressLineNumbers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3F90F-AAE0-4E67-9461-D545021B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332</Characters>
  <Application>Microsoft Office Word</Application>
  <DocSecurity>0</DocSecurity>
  <Lines>332</Lines>
  <Paragraphs>20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郵便切手金種別払出表</vt:lpstr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郵便切手金種別払出表</dc:title>
  <dc:subject>経理事務</dc:subject>
  <dc:creator>ホウフリンク</dc:creator>
  <cp:keywords/>
  <dc:description>【2023/10/21】
・切手の種別を明確化
・ナンバー欄の追加
【2019/02/14】
リリース</dc:description>
  <cp:lastModifiedBy>リンク ホウフ</cp:lastModifiedBy>
  <cp:revision>2</cp:revision>
  <dcterms:created xsi:type="dcterms:W3CDTF">2023-10-21T23:01:00Z</dcterms:created>
  <dcterms:modified xsi:type="dcterms:W3CDTF">2023-10-21T23:01:00Z</dcterms:modified>
</cp:coreProperties>
</file>